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CA11" w14:textId="77777777" w:rsidR="00BA1F3A" w:rsidRDefault="00BA1F3A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b/>
          <w:smallCaps/>
          <w:spacing w:val="0"/>
          <w:sz w:val="28"/>
        </w:rPr>
      </w:pPr>
      <w:bookmarkStart w:id="0" w:name="_Hlk82766309"/>
      <w:r w:rsidRPr="00BF19D7">
        <w:rPr>
          <w:rFonts w:ascii="Arial Narrow" w:hAnsi="Arial Narrow" w:cs="Arial"/>
          <w:b/>
          <w:smallCaps/>
          <w:spacing w:val="0"/>
          <w:sz w:val="28"/>
        </w:rPr>
        <w:t>Atividade Programada Obrigatória</w:t>
      </w:r>
      <w:r>
        <w:rPr>
          <w:rFonts w:ascii="Arial Narrow" w:hAnsi="Arial Narrow" w:cs="Arial"/>
          <w:b/>
          <w:smallCaps/>
          <w:spacing w:val="0"/>
          <w:sz w:val="28"/>
        </w:rPr>
        <w:t xml:space="preserve"> (APO)</w:t>
      </w:r>
    </w:p>
    <w:p w14:paraId="0471CBD7" w14:textId="77777777" w:rsidR="00BA1F3A" w:rsidRDefault="00BA1F3A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p w14:paraId="1CA5ACAF" w14:textId="5DD39602" w:rsidR="00BA1F3A" w:rsidRPr="00B9723D" w:rsidRDefault="00B9723D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4"/>
          <w:szCs w:val="24"/>
        </w:rPr>
      </w:pPr>
      <w:r w:rsidRPr="00B9723D">
        <w:rPr>
          <w:rFonts w:ascii="Arial Narrow" w:hAnsi="Arial Narrow" w:cs="Arial"/>
          <w:smallCaps/>
          <w:spacing w:val="0"/>
          <w:sz w:val="24"/>
          <w:szCs w:val="24"/>
        </w:rPr>
        <w:t>MESTRADO</w:t>
      </w:r>
    </w:p>
    <w:tbl>
      <w:tblPr>
        <w:tblpPr w:leftFromText="141" w:rightFromText="141" w:vertAnchor="text" w:horzAnchor="margin" w:tblpXSpec="center" w:tblpY="118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BA1F3A" w:rsidRPr="009E2033" w14:paraId="289651CF" w14:textId="77777777" w:rsidTr="00BA1F3A">
        <w:trPr>
          <w:trHeight w:val="4133"/>
        </w:trPr>
        <w:tc>
          <w:tcPr>
            <w:tcW w:w="9976" w:type="dxa"/>
          </w:tcPr>
          <w:p w14:paraId="582C45B0" w14:textId="7B6C49C6" w:rsidR="00BA1F3A" w:rsidRPr="009E2033" w:rsidRDefault="00BA1F3A" w:rsidP="00BA1F3A">
            <w:pPr>
              <w:jc w:val="both"/>
              <w:rPr>
                <w:rFonts w:ascii="Arial Narrow" w:hAnsi="Arial Narrow" w:cs="Arial"/>
              </w:rPr>
            </w:pPr>
          </w:p>
          <w:tbl>
            <w:tblPr>
              <w:tblW w:w="9498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295"/>
              <w:gridCol w:w="2690"/>
              <w:gridCol w:w="1905"/>
              <w:gridCol w:w="2126"/>
              <w:gridCol w:w="1418"/>
            </w:tblGrid>
            <w:tr w:rsidR="00BA1F3A" w:rsidRPr="009E2033" w14:paraId="47C6A38F" w14:textId="77777777" w:rsidTr="007F6A96">
              <w:trPr>
                <w:cantSplit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57A659A" w14:textId="77777777" w:rsidR="00BA1F3A" w:rsidRPr="00BF19D7" w:rsidRDefault="00BA1F3A" w:rsidP="008A3017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smallCaps/>
                      <w:spacing w:val="-10"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Programa:</w:t>
                  </w:r>
                  <w:r w:rsidRPr="00BF19D7">
                    <w:rPr>
                      <w:rFonts w:ascii="Arial Narrow" w:hAnsi="Arial Narrow" w:cs="Arial"/>
                      <w:b/>
                      <w:bCs/>
                      <w:i/>
                      <w:iCs/>
                      <w:smallCap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9897AB" w14:textId="77777777" w:rsidR="00BA1F3A" w:rsidRDefault="00BA1F3A" w:rsidP="008A3017">
                  <w:pPr>
                    <w:framePr w:hSpace="141" w:wrap="around" w:vAnchor="text" w:hAnchor="margin" w:xAlign="center" w:y="118"/>
                    <w:ind w:left="135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FFF42F9" w14:textId="4E52ECFA" w:rsidR="00BA1F3A" w:rsidRPr="001F4032" w:rsidRDefault="00017A0E" w:rsidP="008A3017">
                  <w:pPr>
                    <w:framePr w:hSpace="141" w:wrap="around" w:vAnchor="text" w:hAnchor="margin" w:xAlign="center" w:y="118"/>
                    <w:ind w:left="135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 o Programa"/>
                          <w:listEntry w:val="Administração de Empresas"/>
                          <w:listEntry w:val="Administração do Desenvolvimento de Negócios"/>
                          <w:listEntry w:val="Arquitetura e Urbanismo"/>
                          <w:listEntry w:val="Computação Aplicada"/>
                          <w:listEntry w:val="Ciências do Desenvolvimento Humano"/>
                          <w:listEntry w:val="Comunicação Intercultural nas Organizações"/>
                          <w:listEntry w:val="Controladoria, Finanças e Tecnologias de Gestão"/>
                          <w:listEntry w:val="Direito Político e Econômico"/>
                          <w:listEntry w:val="Economia e Mercados"/>
                          <w:listEntry w:val="Educação, Arte e História da Cultura"/>
                          <w:listEntry w:val="Engenharia de Produção"/>
                          <w:listEntry w:val="Engenharia Elétrica e Computação"/>
                          <w:listEntry w:val="Engenharia de Materiais e Nanotecnologia"/>
                          <w:listEntry w:val="Letras"/>
                        </w:ddList>
                      </w:ffData>
                    </w:fldCha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instrText xml:space="preserve"> FORMDROPDOWN </w:instrTex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B95213" w14:textId="77777777" w:rsidR="00BA1F3A" w:rsidRPr="009E2033" w:rsidRDefault="00BA1F3A" w:rsidP="008A3017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Código de Matrícula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</w:rPr>
                    <w:t>: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8E9A6A" w14:textId="77777777" w:rsidR="00BA1F3A" w:rsidRPr="003943C8" w:rsidRDefault="00BA1F3A" w:rsidP="008A3017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right="142" w:firstLine="0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instrText xml:space="preserve"> FORMTEXT </w:instrTex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separate"/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end"/>
                  </w:r>
                </w:p>
              </w:tc>
            </w:tr>
            <w:tr w:rsidR="00BA1F3A" w:rsidRPr="009E2033" w14:paraId="79B20E23" w14:textId="77777777" w:rsidTr="007F6A96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7D70A1" w14:textId="77777777" w:rsidR="00BA1F3A" w:rsidRPr="00BF19D7" w:rsidRDefault="00BA1F3A" w:rsidP="008A3017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smallCaps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Aluno (a)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569580" w14:textId="77777777" w:rsidR="00BA1F3A" w:rsidRPr="003943C8" w:rsidRDefault="00BA1F3A" w:rsidP="008A3017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right="142" w:firstLine="0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1" w:name="Texto3"/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instrText xml:space="preserve"> FORMTEXT </w:instrTex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separate"/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end"/>
                  </w:r>
                  <w:bookmarkEnd w:id="1"/>
                </w:p>
              </w:tc>
            </w:tr>
            <w:tr w:rsidR="00BA1F3A" w:rsidRPr="009E2033" w14:paraId="2FFF16AC" w14:textId="77777777" w:rsidTr="007F6A96">
              <w:trPr>
                <w:cantSplit/>
              </w:trPr>
              <w:tc>
                <w:tcPr>
                  <w:tcW w:w="13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ED54F39" w14:textId="77777777" w:rsidR="00BA1F3A" w:rsidRPr="009E2033" w:rsidRDefault="00BA1F3A" w:rsidP="008A3017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Orientador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4D16F3" w14:textId="77777777" w:rsidR="00BA1F3A" w:rsidRDefault="00BA1F3A" w:rsidP="008A3017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0762890" w14:textId="77777777" w:rsidR="00BA1F3A" w:rsidRPr="00CC0811" w:rsidRDefault="00BA1F3A" w:rsidP="008A3017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</w:rPr>
                  </w:pP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A1F3A" w:rsidRPr="009E2033" w14:paraId="1E37210C" w14:textId="77777777" w:rsidTr="007F6A96">
              <w:trPr>
                <w:cantSplit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158FB6" w14:textId="07F23748" w:rsidR="00BA1F3A" w:rsidRPr="009E2033" w:rsidRDefault="00BA1F3A" w:rsidP="008A3017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line="240" w:lineRule="auto"/>
                    <w:ind w:left="142" w:firstLine="0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712FB6" w:rsidRPr="009E2033" w14:paraId="55C9927B" w14:textId="77777777" w:rsidTr="004B5AFC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371B273" w14:textId="7644CCEB" w:rsidR="00712FB6" w:rsidRPr="00BF19D7" w:rsidRDefault="00712FB6" w:rsidP="008A3017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semestre</w:t>
                  </w: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D7EDC5" w14:textId="77777777" w:rsidR="00712FB6" w:rsidRPr="003943C8" w:rsidRDefault="00712FB6" w:rsidP="008A3017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right="142" w:firstLine="0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instrText xml:space="preserve"> FORMTEXT </w:instrTex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separate"/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end"/>
                  </w:r>
                </w:p>
              </w:tc>
            </w:tr>
            <w:tr w:rsidR="00712FB6" w:rsidRPr="009E2033" w14:paraId="40328838" w14:textId="77777777" w:rsidTr="004B5AFC">
              <w:trPr>
                <w:cantSplit/>
              </w:trPr>
              <w:tc>
                <w:tcPr>
                  <w:tcW w:w="13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1055286" w14:textId="0E75D821" w:rsidR="00712FB6" w:rsidRPr="009E2033" w:rsidRDefault="00712FB6" w:rsidP="008A3017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</w:pPr>
                  <w:r w:rsidRPr="00712FB6">
                    <w:rPr>
                      <w:rStyle w:val="Ttulodecabedamensagem"/>
                      <w:rFonts w:ascii="Arial Narrow" w:hAnsi="Arial Narrow" w:cs="Arial"/>
                      <w:sz w:val="20"/>
                    </w:rPr>
                    <w:t>C</w:t>
                  </w:r>
                  <w:r>
                    <w:rPr>
                      <w:rStyle w:val="Ttulodecabedamensagem"/>
                      <w:rFonts w:ascii="Arial Narrow" w:hAnsi="Arial Narrow" w:cs="Arial"/>
                      <w:sz w:val="20"/>
                    </w:rPr>
                    <w:t>Ó</w:t>
                  </w:r>
                  <w:r w:rsidRPr="00712FB6">
                    <w:rPr>
                      <w:rStyle w:val="Ttulodecabedamensagem"/>
                      <w:rFonts w:ascii="Arial Narrow" w:hAnsi="Arial Narrow" w:cs="Arial"/>
                      <w:sz w:val="20"/>
                    </w:rPr>
                    <w:t>DIGO APO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3BB05A" w14:textId="77777777" w:rsidR="00712FB6" w:rsidRDefault="00712FB6" w:rsidP="008A3017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0E94615" w14:textId="77777777" w:rsidR="00712FB6" w:rsidRPr="00CC0811" w:rsidRDefault="00712FB6" w:rsidP="008A3017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</w:rPr>
                  </w:pP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12FB6" w:rsidRPr="009E2033" w14:paraId="44F7C30F" w14:textId="77777777" w:rsidTr="004B5AFC">
              <w:trPr>
                <w:cantSplit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A09818" w14:textId="77777777" w:rsidR="00712FB6" w:rsidRPr="009E2033" w:rsidRDefault="00712FB6" w:rsidP="008A3017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line="240" w:lineRule="auto"/>
                    <w:ind w:left="142" w:firstLine="0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712FB6" w:rsidRPr="009E2033" w14:paraId="07278EA2" w14:textId="77777777" w:rsidTr="004B5AFC">
              <w:trPr>
                <w:cantSplit/>
                <w:trHeight w:val="48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02F77B" w14:textId="77777777" w:rsidR="00712FB6" w:rsidRPr="00FE6E94" w:rsidRDefault="00712FB6" w:rsidP="008A3017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E6E94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Atividades Desenvolvidas (descrição em tópicos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DD0C24" w14:textId="77777777" w:rsidR="00712FB6" w:rsidRPr="00FE6E94" w:rsidRDefault="00712FB6" w:rsidP="008A3017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</w:pPr>
                  <w:r w:rsidRPr="00FE6E94"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  <w:t>Créditos Parciais</w:t>
                  </w:r>
                </w:p>
              </w:tc>
            </w:tr>
            <w:tr w:rsidR="00712FB6" w:rsidRPr="009E2033" w14:paraId="02D45D0B" w14:textId="77777777" w:rsidTr="004B5AFC">
              <w:trPr>
                <w:cantSplit/>
                <w:trHeight w:val="100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979041" w14:textId="77777777" w:rsidR="00712FB6" w:rsidRDefault="00712FB6" w:rsidP="008A3017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rtigo em Revista Periódica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Anais Completo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Capítulo de Livr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</w:p>
                <w:p w14:paraId="3885D851" w14:textId="77777777" w:rsidR="00712FB6" w:rsidRPr="00EB6144" w:rsidRDefault="00712FB6" w:rsidP="008A3017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Livr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Outra Publicaçã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C878F1" w14:textId="77777777" w:rsidR="00712FB6" w:rsidRPr="003943C8" w:rsidRDefault="00712FB6" w:rsidP="008A3017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712FB6" w:rsidRPr="009E2033" w14:paraId="2EE5EA96" w14:textId="77777777" w:rsidTr="004B5AFC">
              <w:trPr>
                <w:cantSplit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217E9" w14:textId="77777777" w:rsidR="00712FB6" w:rsidRPr="00EB4CB3" w:rsidRDefault="00712FB6" w:rsidP="008A3017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right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EB4CB3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Total de Crédi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C16DC" w14:textId="77777777" w:rsidR="00712FB6" w:rsidRPr="00891F14" w:rsidRDefault="00712FB6" w:rsidP="008A3017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7CCEE78F" w14:textId="77777777" w:rsidR="00BA1F3A" w:rsidRPr="009E2033" w:rsidRDefault="00BA1F3A" w:rsidP="00BA1F3A">
            <w:pPr>
              <w:pStyle w:val="Cabedamensagemantes"/>
              <w:ind w:left="0" w:firstLine="0"/>
              <w:jc w:val="both"/>
              <w:rPr>
                <w:rStyle w:val="Ttulodecabedamensagem"/>
                <w:rFonts w:ascii="Arial Narrow" w:hAnsi="Arial Narrow" w:cs="Arial"/>
                <w:spacing w:val="-10"/>
              </w:rPr>
            </w:pPr>
          </w:p>
        </w:tc>
      </w:tr>
    </w:tbl>
    <w:p w14:paraId="2A6DE600" w14:textId="77777777" w:rsidR="00BA1F3A" w:rsidRDefault="00BA1F3A" w:rsidP="00BA1F3A">
      <w:p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/>
          <w:color w:val="FF0000"/>
          <w:szCs w:val="22"/>
        </w:rPr>
      </w:pPr>
      <w:r w:rsidRPr="00EB6144">
        <w:rPr>
          <w:rFonts w:ascii="Arial Narrow" w:hAnsi="Arial Narrow" w:cs="Arial"/>
          <w:b/>
          <w:color w:val="FF0000"/>
          <w:szCs w:val="22"/>
          <w:u w:val="single"/>
        </w:rPr>
        <w:t>OBSERVAÇÃO</w:t>
      </w:r>
      <w:r>
        <w:rPr>
          <w:rFonts w:ascii="Arial Narrow" w:hAnsi="Arial Narrow" w:cs="Arial"/>
          <w:b/>
          <w:color w:val="FF0000"/>
          <w:szCs w:val="22"/>
        </w:rPr>
        <w:t>:</w:t>
      </w:r>
    </w:p>
    <w:p w14:paraId="551D4A2B" w14:textId="77777777" w:rsidR="00BA1F3A" w:rsidRDefault="00BA1F3A" w:rsidP="00BA1F3A">
      <w:pPr>
        <w:pStyle w:val="PargrafodaLista"/>
        <w:numPr>
          <w:ilvl w:val="0"/>
          <w:numId w:val="1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  <w:r w:rsidRPr="00EB6144">
        <w:rPr>
          <w:rFonts w:ascii="Arial Narrow" w:hAnsi="Arial Narrow" w:cs="Arial"/>
          <w:b/>
          <w:color w:val="FF0000"/>
          <w:szCs w:val="22"/>
        </w:rPr>
        <w:t>Os créditos somente serão validados mediante apresentação de cópia dos certificados ou dos trabalhos em anexo e após a apreciação do orientador e do Coordenador do Programa, ratificados com suas respectivas assinaturas</w:t>
      </w:r>
      <w:r w:rsidRPr="00EB6144">
        <w:rPr>
          <w:rFonts w:cs="Arial"/>
          <w:b/>
          <w:color w:val="FF0000"/>
          <w:spacing w:val="0"/>
          <w:sz w:val="16"/>
          <w:szCs w:val="16"/>
          <w:lang w:eastAsia="pt-BR"/>
        </w:rPr>
        <w:t>.</w:t>
      </w:r>
    </w:p>
    <w:p w14:paraId="42AA9F14" w14:textId="77777777" w:rsidR="00BA1F3A" w:rsidRDefault="00BA1F3A" w:rsidP="00BA1F3A">
      <w:pPr>
        <w:tabs>
          <w:tab w:val="right" w:pos="8931"/>
        </w:tabs>
        <w:rPr>
          <w:rFonts w:ascii="Arial Narrow" w:hAnsi="Arial Narrow" w:cs="Arial"/>
          <w:sz w:val="22"/>
          <w:szCs w:val="22"/>
        </w:rPr>
      </w:pPr>
    </w:p>
    <w:tbl>
      <w:tblPr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82"/>
      </w:tblGrid>
      <w:tr w:rsidR="00BA1F3A" w:rsidRPr="005334E7" w14:paraId="5FE4CE48" w14:textId="77777777" w:rsidTr="00BA1F3A">
        <w:trPr>
          <w:cantSplit/>
          <w:trHeight w:val="129"/>
        </w:trPr>
        <w:tc>
          <w:tcPr>
            <w:tcW w:w="4678" w:type="dxa"/>
            <w:tcBorders>
              <w:bottom w:val="single" w:sz="4" w:space="0" w:color="auto"/>
            </w:tcBorders>
          </w:tcPr>
          <w:p w14:paraId="26A58D92" w14:textId="77777777" w:rsidR="00BA1F3A" w:rsidRPr="005334E7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2"/>
            <w:vMerge w:val="restart"/>
          </w:tcPr>
          <w:p w14:paraId="3834E292" w14:textId="61EA90B2" w:rsidR="00BA1F3A" w:rsidRPr="005334E7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1F3A" w:rsidRPr="00EB2532" w14:paraId="5B2C9A26" w14:textId="77777777" w:rsidTr="00BA1F3A">
        <w:trPr>
          <w:cantSplit/>
          <w:trHeight w:val="353"/>
        </w:trPr>
        <w:tc>
          <w:tcPr>
            <w:tcW w:w="4678" w:type="dxa"/>
            <w:tcBorders>
              <w:top w:val="single" w:sz="4" w:space="0" w:color="auto"/>
            </w:tcBorders>
          </w:tcPr>
          <w:p w14:paraId="5B509388" w14:textId="30B9828B" w:rsidR="00712FB6" w:rsidRPr="00B0491F" w:rsidRDefault="00B0491F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Style w:val="Ttulodecabedamensagem"/>
                <w:rFonts w:ascii="Arial Narrow" w:hAnsi="Arial Narrow" w:cs="Arial"/>
                <w:bCs/>
                <w:sz w:val="22"/>
              </w:rPr>
            </w:pPr>
            <w:r w:rsidRPr="00B0491F">
              <w:rPr>
                <w:rStyle w:val="Ttulodecabedamensagem"/>
                <w:rFonts w:ascii="Arial Narrow" w:hAnsi="Arial Narrow" w:cs="Arial"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Inserir nome do aluno"/>
                  </w:textInput>
                </w:ffData>
              </w:fldChar>
            </w:r>
            <w:bookmarkStart w:id="2" w:name="Texto4"/>
            <w:r w:rsidRPr="00B0491F">
              <w:rPr>
                <w:rStyle w:val="Ttulodecabedamensagem"/>
                <w:rFonts w:ascii="Arial Narrow" w:hAnsi="Arial Narrow" w:cs="Arial"/>
                <w:bCs/>
                <w:sz w:val="22"/>
              </w:rPr>
              <w:instrText xml:space="preserve"> FORMTEXT </w:instrText>
            </w:r>
            <w:r w:rsidRPr="00B0491F">
              <w:rPr>
                <w:rStyle w:val="Ttulodecabedamensagem"/>
                <w:rFonts w:ascii="Arial Narrow" w:hAnsi="Arial Narrow" w:cs="Arial"/>
                <w:bCs/>
                <w:sz w:val="22"/>
              </w:rPr>
            </w:r>
            <w:r w:rsidRPr="00B0491F">
              <w:rPr>
                <w:rStyle w:val="Ttulodecabedamensagem"/>
                <w:rFonts w:ascii="Arial Narrow" w:hAnsi="Arial Narrow" w:cs="Arial"/>
                <w:bCs/>
                <w:sz w:val="22"/>
              </w:rPr>
              <w:fldChar w:fldCharType="separate"/>
            </w:r>
            <w:r w:rsidRPr="00B0491F">
              <w:rPr>
                <w:rStyle w:val="Ttulodecabedamensagem"/>
                <w:rFonts w:ascii="Arial Narrow" w:hAnsi="Arial Narrow" w:cs="Arial"/>
                <w:bCs/>
                <w:noProof/>
                <w:sz w:val="22"/>
              </w:rPr>
              <w:t>Inserir nome do aluno</w:t>
            </w:r>
            <w:r w:rsidRPr="00B0491F">
              <w:rPr>
                <w:rStyle w:val="Ttulodecabedamensagem"/>
                <w:rFonts w:ascii="Arial Narrow" w:hAnsi="Arial Narrow" w:cs="Arial"/>
                <w:bCs/>
                <w:sz w:val="22"/>
              </w:rPr>
              <w:fldChar w:fldCharType="end"/>
            </w:r>
            <w:bookmarkEnd w:id="2"/>
          </w:p>
          <w:p w14:paraId="67CA98CA" w14:textId="4A41D9E2" w:rsidR="00BA1F3A" w:rsidRPr="00EB2532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Style w:val="Ttulodecabedamensagem"/>
                <w:rFonts w:ascii="Arial Narrow" w:hAnsi="Arial Narrow" w:cs="Arial"/>
                <w:b/>
                <w:sz w:val="22"/>
              </w:rPr>
              <w:t>Aluno</w:t>
            </w:r>
          </w:p>
        </w:tc>
        <w:tc>
          <w:tcPr>
            <w:tcW w:w="5007" w:type="dxa"/>
            <w:gridSpan w:val="2"/>
            <w:vMerge/>
          </w:tcPr>
          <w:p w14:paraId="62546827" w14:textId="77777777" w:rsidR="00BA1F3A" w:rsidRPr="00EB2532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1F3A" w:rsidRPr="009E2033" w14:paraId="1F51458A" w14:textId="77777777" w:rsidTr="00BA1F3A">
        <w:trPr>
          <w:cantSplit/>
          <w:trHeight w:val="144"/>
        </w:trPr>
        <w:tc>
          <w:tcPr>
            <w:tcW w:w="9685" w:type="dxa"/>
            <w:gridSpan w:val="3"/>
          </w:tcPr>
          <w:p w14:paraId="592298EB" w14:textId="4F3C108C" w:rsidR="00BA1F3A" w:rsidRPr="009E2033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1F3A" w:rsidRPr="009E2033" w14:paraId="2A81A116" w14:textId="77777777" w:rsidTr="00BA1F3A">
        <w:trPr>
          <w:cantSplit/>
          <w:trHeight w:val="80"/>
        </w:trPr>
        <w:tc>
          <w:tcPr>
            <w:tcW w:w="9685" w:type="dxa"/>
            <w:gridSpan w:val="3"/>
          </w:tcPr>
          <w:p w14:paraId="731C94B4" w14:textId="27715147" w:rsidR="00BA1F3A" w:rsidRPr="009E2033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BA1F3A">
              <w:rPr>
                <w:rFonts w:ascii="Arial Narrow" w:hAnsi="Arial Narrow" w:cs="Arial"/>
                <w:sz w:val="24"/>
                <w:szCs w:val="24"/>
              </w:rPr>
              <w:t xml:space="preserve">Data: </w: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  <w:r w:rsidRPr="00BA1F3A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  <w:r w:rsidRPr="00BA1F3A">
              <w:rPr>
                <w:rFonts w:ascii="Arial Narrow" w:hAnsi="Arial Narrow" w:cs="Arial"/>
                <w:sz w:val="24"/>
                <w:szCs w:val="24"/>
              </w:rPr>
              <w:t xml:space="preserve"> /</w: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  <w:tr w:rsidR="00BA1F3A" w:rsidRPr="009E2033" w14:paraId="036F8DA1" w14:textId="77777777" w:rsidTr="001421E0">
        <w:trPr>
          <w:cantSplit/>
        </w:trPr>
        <w:tc>
          <w:tcPr>
            <w:tcW w:w="9685" w:type="dxa"/>
            <w:gridSpan w:val="3"/>
          </w:tcPr>
          <w:p w14:paraId="4A0D8336" w14:textId="77777777" w:rsidR="00BA1F3A" w:rsidRPr="009E2033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1F3A" w:rsidRPr="005334E7" w14:paraId="58C3D5AD" w14:textId="77777777" w:rsidTr="001421E0">
        <w:trPr>
          <w:cantSplit/>
        </w:trPr>
        <w:tc>
          <w:tcPr>
            <w:tcW w:w="4678" w:type="dxa"/>
            <w:tcBorders>
              <w:bottom w:val="single" w:sz="4" w:space="0" w:color="auto"/>
            </w:tcBorders>
          </w:tcPr>
          <w:p w14:paraId="69991940" w14:textId="77777777" w:rsidR="00BA1F3A" w:rsidRPr="005334E7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316A9C32" w14:textId="77777777" w:rsidR="00BA1F3A" w:rsidRPr="005334E7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</w:tcPr>
          <w:p w14:paraId="61F6EBE0" w14:textId="77777777" w:rsidR="00BA1F3A" w:rsidRPr="005334E7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bookmarkEnd w:id="0"/>
      <w:tr w:rsidR="00BA1F3A" w:rsidRPr="00EB2532" w14:paraId="1AA9CDD3" w14:textId="77777777" w:rsidTr="00BA1F3A">
        <w:trPr>
          <w:cantSplit/>
        </w:trPr>
        <w:tc>
          <w:tcPr>
            <w:tcW w:w="4678" w:type="dxa"/>
          </w:tcPr>
          <w:p w14:paraId="65146C86" w14:textId="77777777" w:rsidR="00BA1F3A" w:rsidRPr="00BA1F3A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  <w:p w14:paraId="5B94335C" w14:textId="77777777" w:rsidR="00BA1F3A" w:rsidRPr="00EB2532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425" w:type="dxa"/>
          </w:tcPr>
          <w:p w14:paraId="5F8332BA" w14:textId="77777777" w:rsidR="00BA1F3A" w:rsidRPr="00EB2532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82" w:type="dxa"/>
          </w:tcPr>
          <w:p w14:paraId="473DEF66" w14:textId="18B3F16E" w:rsidR="00BA1F3A" w:rsidRPr="00BA1F3A" w:rsidRDefault="00712FB6" w:rsidP="00BA1F3A">
            <w:pPr>
              <w:pStyle w:val="Cabedamensagemantes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o nome do Coordenador"/>
                    <w:listEntry w:val="Alexandre Cappelozza"/>
                    <w:listEntry w:val="Alexandre Marcelo Bueno"/>
                    <w:listEntry w:val="Andre Luis Helleno"/>
                    <w:listEntry w:val="Diogenes de Souza Bido"/>
                    <w:listEntry w:val="Eunice Helena Sguizzardi Abascal"/>
                    <w:listEntry w:val="Fernando Rister de Sousa Lima"/>
                    <w:listEntry w:val="João Batista Freitas Cardoso"/>
                    <w:listEntry w:val="José Carlos Tiomatsu Oyadomari"/>
                    <w:listEntry w:val="Paulo Jose de Aguiar Simoes"/>
                    <w:listEntry w:val="Paulo Rogerio Scarano"/>
                    <w:listEntry w:val="Rosana Maria Pires Barbato Schwartz"/>
                    <w:listEntry w:val="Silvana M Blascovi"/>
                    <w:listEntry w:val="Thiago da Cruz Canevari"/>
                    <w:listEntry w:val="Valeria Farinazzo Martins"/>
                  </w:ddList>
                </w:ffData>
              </w:fldCha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DROPDOWN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  <w:p w14:paraId="2E15F020" w14:textId="77777777" w:rsidR="00BA1F3A" w:rsidRPr="00EB2532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ordenador</w:t>
            </w:r>
          </w:p>
        </w:tc>
      </w:tr>
    </w:tbl>
    <w:p w14:paraId="264064B0" w14:textId="0F637803" w:rsidR="00FC5231" w:rsidRDefault="00FC5231" w:rsidP="00BA1F3A">
      <w:pPr>
        <w:rPr>
          <w:rFonts w:ascii="Arial" w:hAnsi="Arial" w:cs="Arial"/>
          <w:lang w:val="en-US"/>
        </w:rPr>
      </w:pPr>
    </w:p>
    <w:sectPr w:rsidR="00FC5231" w:rsidSect="00AD5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701" w:bottom="0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9274A" w14:textId="77777777" w:rsidR="00AD5CF7" w:rsidRDefault="00AD5CF7" w:rsidP="00141E56">
      <w:r>
        <w:separator/>
      </w:r>
    </w:p>
  </w:endnote>
  <w:endnote w:type="continuationSeparator" w:id="0">
    <w:p w14:paraId="015EE7DA" w14:textId="77777777" w:rsidR="00AD5CF7" w:rsidRDefault="00AD5CF7" w:rsidP="0014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E740" w14:textId="77777777" w:rsidR="001B6B73" w:rsidRDefault="001B6B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E586" w14:textId="424282E2" w:rsidR="006E4EE8" w:rsidRPr="00C90FD5" w:rsidRDefault="006E4EE8" w:rsidP="007335A5">
    <w:pPr>
      <w:pStyle w:val="Rodap"/>
      <w:rPr>
        <w:rFonts w:ascii="Helvetica" w:hAnsi="Helvetica"/>
        <w:color w:val="C00000"/>
        <w:sz w:val="20"/>
        <w:szCs w:val="20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FC1B" wp14:editId="4CA42F6E">
              <wp:simplePos x="0" y="0"/>
              <wp:positionH relativeFrom="margin">
                <wp:posOffset>0</wp:posOffset>
              </wp:positionH>
              <wp:positionV relativeFrom="paragraph">
                <wp:posOffset>30594</wp:posOffset>
              </wp:positionV>
              <wp:extent cx="5383658" cy="0"/>
              <wp:effectExtent l="0" t="0" r="1397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02B107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4pt" to="423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" strokecolor="#eb2f3a" strokeweight=".5pt">
              <v:stroke joinstyle="miter"/>
              <w10:wrap anchorx="margin"/>
            </v:line>
          </w:pict>
        </mc:Fallback>
      </mc:AlternateContent>
    </w:r>
  </w:p>
  <w:p w14:paraId="7F62975E" w14:textId="0A0AD1D8" w:rsidR="006E4EE8" w:rsidRPr="007335A5" w:rsidRDefault="006E4EE8" w:rsidP="00254519">
    <w:pPr>
      <w:spacing w:line="360" w:lineRule="auto"/>
      <w:rPr>
        <w:rFonts w:ascii="Arial" w:eastAsia="Times New Roman" w:hAnsi="Arial" w:cs="Arial"/>
        <w:color w:val="000000" w:themeColor="text1"/>
        <w:sz w:val="18"/>
        <w:szCs w:val="18"/>
      </w:rPr>
    </w:pPr>
    <w:r w:rsidRPr="007335A5">
      <w:rPr>
        <w:rFonts w:ascii="Arial" w:hAnsi="Arial" w:cs="Arial"/>
        <w:b/>
        <w:i/>
        <w:color w:val="000000" w:themeColor="text1"/>
        <w:sz w:val="18"/>
        <w:szCs w:val="18"/>
      </w:rPr>
      <w:t>Campus</w:t>
    </w:r>
    <w:r w:rsidRPr="007335A5">
      <w:rPr>
        <w:rFonts w:ascii="Arial" w:hAnsi="Arial" w:cs="Arial"/>
        <w:b/>
        <w:color w:val="000000" w:themeColor="text1"/>
        <w:sz w:val="18"/>
        <w:szCs w:val="18"/>
      </w:rPr>
      <w:t xml:space="preserve"> Higienópolis: </w:t>
    </w:r>
    <w:r w:rsidRPr="007335A5">
      <w:rPr>
        <w:rFonts w:ascii="Arial" w:hAnsi="Arial" w:cs="Arial"/>
        <w:color w:val="000000" w:themeColor="text1"/>
        <w:sz w:val="18"/>
        <w:szCs w:val="18"/>
      </w:rPr>
      <w:t xml:space="preserve">Rua da Consolação, 930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| Consolação | São Paulo – SP |</w:t>
    </w:r>
    <w:r w:rsidRPr="007335A5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t>CEP 01302-907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br/>
      <w:t>Tel. (11) 2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114</w:t>
    </w:r>
    <w:r w:rsidR="00DF4F78">
      <w:rPr>
        <w:rFonts w:ascii="Arial" w:eastAsia="Times New Roman" w:hAnsi="Arial" w:cs="Arial"/>
        <w:color w:val="000000" w:themeColor="text1"/>
        <w:sz w:val="18"/>
        <w:szCs w:val="18"/>
      </w:rPr>
      <w:t>-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8143</w:t>
    </w:r>
    <w:r w:rsidR="00853A62">
      <w:rPr>
        <w:rFonts w:ascii="Arial" w:eastAsia="Times New Roman" w:hAnsi="Arial" w:cs="Arial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 xml:space="preserve">| www.mackenzie.br | e-mail: 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c</w:t>
    </w:r>
    <w:r w:rsidR="0022559B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pg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@mackenzie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A17A" w14:textId="77777777" w:rsidR="001B6B73" w:rsidRDefault="001B6B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F944E" w14:textId="77777777" w:rsidR="00AD5CF7" w:rsidRDefault="00AD5CF7" w:rsidP="00141E56">
      <w:r>
        <w:separator/>
      </w:r>
    </w:p>
  </w:footnote>
  <w:footnote w:type="continuationSeparator" w:id="0">
    <w:p w14:paraId="4250ADFB" w14:textId="77777777" w:rsidR="00AD5CF7" w:rsidRDefault="00AD5CF7" w:rsidP="0014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2D49" w14:textId="77777777" w:rsidR="001B6B73" w:rsidRDefault="001B6B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2CCF" w14:textId="1BB689EC" w:rsidR="006E4EE8" w:rsidRDefault="001B6B73">
    <w:pPr>
      <w:pStyle w:val="Cabealho"/>
    </w:pPr>
    <w:r w:rsidRPr="00490A2B">
      <w:rPr>
        <w:rFonts w:ascii="Arial" w:eastAsia="Times New Roman" w:hAnsi="Arial" w:cs="Arial"/>
        <w:i/>
        <w:iCs/>
        <w:noProof/>
        <w:color w:val="E80C2A"/>
        <w:sz w:val="22"/>
        <w:szCs w:val="22"/>
      </w:rPr>
      <w:drawing>
        <wp:anchor distT="0" distB="0" distL="114300" distR="114300" simplePos="0" relativeHeight="251665408" behindDoc="1" locked="0" layoutInCell="1" allowOverlap="1" wp14:anchorId="44D5D5D6" wp14:editId="5A7947E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90800" cy="581025"/>
          <wp:effectExtent l="0" t="0" r="0" b="9525"/>
          <wp:wrapNone/>
          <wp:docPr id="1846735292" name="Imagem 7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4" b="11679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B306A" w14:textId="2D7D60E9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63CF2824" w14:textId="7B39D7A8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26F32E2E" w14:textId="749EF36B" w:rsidR="00853A62" w:rsidRPr="009D110F" w:rsidRDefault="00853A62" w:rsidP="00853A62">
    <w:pPr>
      <w:rPr>
        <w:rFonts w:ascii="Arial" w:eastAsia="Times New Roman" w:hAnsi="Arial" w:cs="Arial"/>
        <w:b/>
        <w:bCs/>
        <w:color w:val="FF0000"/>
      </w:rPr>
    </w:pPr>
    <w:r>
      <w:rPr>
        <w:rFonts w:ascii="Arial" w:eastAsia="Times New Roman" w:hAnsi="Arial" w:cs="Arial"/>
        <w:b/>
        <w:bCs/>
        <w:color w:val="FF0000"/>
      </w:rPr>
      <w:t>PRÓ-</w:t>
    </w:r>
    <w:r w:rsidRPr="009D110F">
      <w:rPr>
        <w:rFonts w:ascii="Arial" w:eastAsia="Times New Roman" w:hAnsi="Arial" w:cs="Arial"/>
        <w:b/>
        <w:bCs/>
        <w:color w:val="FF0000"/>
      </w:rPr>
      <w:t>REITORIA</w:t>
    </w:r>
    <w:r>
      <w:rPr>
        <w:rFonts w:ascii="Arial" w:eastAsia="Times New Roman" w:hAnsi="Arial" w:cs="Arial"/>
        <w:b/>
        <w:bCs/>
        <w:color w:val="FF0000"/>
      </w:rPr>
      <w:t xml:space="preserve"> DE </w:t>
    </w:r>
    <w:r w:rsidR="000352D0">
      <w:rPr>
        <w:rFonts w:ascii="Arial" w:eastAsia="Times New Roman" w:hAnsi="Arial" w:cs="Arial"/>
        <w:b/>
        <w:bCs/>
        <w:color w:val="FF0000"/>
      </w:rPr>
      <w:t>PESQUISA E PÓS-</w:t>
    </w:r>
    <w:r>
      <w:rPr>
        <w:rFonts w:ascii="Arial" w:eastAsia="Times New Roman" w:hAnsi="Arial" w:cs="Arial"/>
        <w:b/>
        <w:bCs/>
        <w:color w:val="FF0000"/>
      </w:rPr>
      <w:t>GRADUAÇÃO</w:t>
    </w:r>
  </w:p>
  <w:p w14:paraId="470BEA38" w14:textId="518AB256" w:rsidR="00A35509" w:rsidRPr="006567D1" w:rsidRDefault="0022559B" w:rsidP="00C67517">
    <w:pPr>
      <w:rPr>
        <w:rFonts w:ascii="Arial" w:eastAsia="Times New Roman" w:hAnsi="Arial" w:cs="Arial"/>
        <w:color w:val="EB2F3A"/>
        <w:sz w:val="22"/>
        <w:szCs w:val="22"/>
      </w:rPr>
    </w:pPr>
    <w:r w:rsidRPr="0022559B">
      <w:rPr>
        <w:rFonts w:ascii="Arial" w:eastAsia="Times New Roman" w:hAnsi="Arial" w:cs="Arial"/>
        <w:color w:val="EB2F3A"/>
        <w:sz w:val="22"/>
        <w:szCs w:val="22"/>
      </w:rPr>
      <w:t xml:space="preserve">Coordenadoria de Programas de Pós-Graduação </w:t>
    </w:r>
    <w:r w:rsidRPr="0022559B">
      <w:rPr>
        <w:rFonts w:ascii="Arial" w:eastAsia="Times New Roman" w:hAnsi="Arial" w:cs="Arial"/>
        <w:i/>
        <w:iCs/>
        <w:color w:val="EB2F3A"/>
        <w:sz w:val="22"/>
        <w:szCs w:val="22"/>
      </w:rPr>
      <w:t>Stricto Sensu</w:t>
    </w:r>
  </w:p>
  <w:p w14:paraId="4059B838" w14:textId="1A8DA552" w:rsidR="006E4EE8" w:rsidRPr="00C67517" w:rsidRDefault="006E4EE8" w:rsidP="00C67517">
    <w:pPr>
      <w:rPr>
        <w:rFonts w:ascii="Arial" w:eastAsia="Times New Roman" w:hAnsi="Arial" w:cs="Arial"/>
        <w:b/>
        <w:color w:val="EB2F3A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6F699" wp14:editId="48443F48">
              <wp:simplePos x="0" y="0"/>
              <wp:positionH relativeFrom="margin">
                <wp:posOffset>-635</wp:posOffset>
              </wp:positionH>
              <wp:positionV relativeFrom="paragraph">
                <wp:posOffset>123076</wp:posOffset>
              </wp:positionV>
              <wp:extent cx="5383658" cy="0"/>
              <wp:effectExtent l="0" t="0" r="1397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562AE3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7pt" to="42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" strokecolor="#eb2f3a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3842" w14:textId="77777777" w:rsidR="001B6B73" w:rsidRDefault="001B6B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27177"/>
    <w:multiLevelType w:val="hybridMultilevel"/>
    <w:tmpl w:val="871CD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jzW4z3w+R7AJ4kCP8i80LAsbeNWjkMv0tvRsS/ZUhA+iDRzSl8qDx0++tjYoNTEAOBQyiAIx/1EY5eSbwVPGQ==" w:salt="7CTC99yHaF1Sg8ozQQgi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56"/>
    <w:rsid w:val="00003D0E"/>
    <w:rsid w:val="00017A0E"/>
    <w:rsid w:val="000352D0"/>
    <w:rsid w:val="0006452F"/>
    <w:rsid w:val="00094E45"/>
    <w:rsid w:val="000B67C5"/>
    <w:rsid w:val="000F3B0B"/>
    <w:rsid w:val="00112E1D"/>
    <w:rsid w:val="00141E56"/>
    <w:rsid w:val="00182FE0"/>
    <w:rsid w:val="001B54F6"/>
    <w:rsid w:val="001B6B73"/>
    <w:rsid w:val="001D7366"/>
    <w:rsid w:val="0022559B"/>
    <w:rsid w:val="00254519"/>
    <w:rsid w:val="00283029"/>
    <w:rsid w:val="00304979"/>
    <w:rsid w:val="0036581B"/>
    <w:rsid w:val="0040380F"/>
    <w:rsid w:val="004107C6"/>
    <w:rsid w:val="004740E7"/>
    <w:rsid w:val="0047439F"/>
    <w:rsid w:val="004A216D"/>
    <w:rsid w:val="005147AA"/>
    <w:rsid w:val="00527C52"/>
    <w:rsid w:val="005635FE"/>
    <w:rsid w:val="00564D0C"/>
    <w:rsid w:val="005766B0"/>
    <w:rsid w:val="006567D1"/>
    <w:rsid w:val="006E4EE8"/>
    <w:rsid w:val="006E554B"/>
    <w:rsid w:val="006F360E"/>
    <w:rsid w:val="00712FB6"/>
    <w:rsid w:val="00713E00"/>
    <w:rsid w:val="00721825"/>
    <w:rsid w:val="007335A5"/>
    <w:rsid w:val="00736AE5"/>
    <w:rsid w:val="00772993"/>
    <w:rsid w:val="00772AE4"/>
    <w:rsid w:val="00774FA2"/>
    <w:rsid w:val="007B3048"/>
    <w:rsid w:val="007B4957"/>
    <w:rsid w:val="00803FF0"/>
    <w:rsid w:val="0083461A"/>
    <w:rsid w:val="00847B50"/>
    <w:rsid w:val="00853A62"/>
    <w:rsid w:val="008A3017"/>
    <w:rsid w:val="00975944"/>
    <w:rsid w:val="00980AAA"/>
    <w:rsid w:val="009922A4"/>
    <w:rsid w:val="009D110F"/>
    <w:rsid w:val="00A051C0"/>
    <w:rsid w:val="00A16BB4"/>
    <w:rsid w:val="00A35509"/>
    <w:rsid w:val="00A35EE1"/>
    <w:rsid w:val="00A66875"/>
    <w:rsid w:val="00AD5CF7"/>
    <w:rsid w:val="00B0491F"/>
    <w:rsid w:val="00B545CE"/>
    <w:rsid w:val="00B8380A"/>
    <w:rsid w:val="00B9723D"/>
    <w:rsid w:val="00BA1F3A"/>
    <w:rsid w:val="00BE4106"/>
    <w:rsid w:val="00BF5545"/>
    <w:rsid w:val="00C33879"/>
    <w:rsid w:val="00C67517"/>
    <w:rsid w:val="00C90FD5"/>
    <w:rsid w:val="00CA075B"/>
    <w:rsid w:val="00CB1FDF"/>
    <w:rsid w:val="00D75237"/>
    <w:rsid w:val="00DA4428"/>
    <w:rsid w:val="00DC21EF"/>
    <w:rsid w:val="00DF4F78"/>
    <w:rsid w:val="00DF6792"/>
    <w:rsid w:val="00E111CA"/>
    <w:rsid w:val="00E345C4"/>
    <w:rsid w:val="00E41D0E"/>
    <w:rsid w:val="00EA42B4"/>
    <w:rsid w:val="00EE4928"/>
    <w:rsid w:val="00F10681"/>
    <w:rsid w:val="00F83E5B"/>
    <w:rsid w:val="00F9150C"/>
    <w:rsid w:val="00F95087"/>
    <w:rsid w:val="00FB4733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EB1CF"/>
  <w15:chartTrackingRefBased/>
  <w15:docId w15:val="{8A88F1F8-8D34-4540-A409-448B8B7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E56"/>
  </w:style>
  <w:style w:type="paragraph" w:styleId="Rodap">
    <w:name w:val="footer"/>
    <w:basedOn w:val="Normal"/>
    <w:link w:val="Rodap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E56"/>
  </w:style>
  <w:style w:type="paragraph" w:styleId="NormalWeb">
    <w:name w:val="Normal (Web)"/>
    <w:basedOn w:val="Normal"/>
    <w:uiPriority w:val="99"/>
    <w:unhideWhenUsed/>
    <w:rsid w:val="00141E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DA4428"/>
    <w:rPr>
      <w:color w:val="808080"/>
    </w:rPr>
  </w:style>
  <w:style w:type="character" w:styleId="Hyperlink">
    <w:name w:val="Hyperlink"/>
    <w:basedOn w:val="Fontepargpadro"/>
    <w:uiPriority w:val="99"/>
    <w:unhideWhenUsed/>
    <w:rsid w:val="00A6687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6875"/>
    <w:rPr>
      <w:color w:val="605E5C"/>
      <w:shd w:val="clear" w:color="auto" w:fill="E1DFDD"/>
    </w:rPr>
  </w:style>
  <w:style w:type="paragraph" w:customStyle="1" w:styleId="Ttulododocumento">
    <w:name w:val="Título do documento"/>
    <w:basedOn w:val="Normal"/>
    <w:rsid w:val="00BA1F3A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styleId="Cabealhodamensagem">
    <w:name w:val="Message Header"/>
    <w:basedOn w:val="Corpodetexto"/>
    <w:link w:val="CabealhodamensagemChar"/>
    <w:rsid w:val="00BA1F3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BA1F3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abedamensagemantes">
    <w:name w:val="Cabeç. da mensagem antes"/>
    <w:basedOn w:val="Cabealhodamensagem"/>
    <w:next w:val="Cabealhodamensagem"/>
    <w:rsid w:val="00BA1F3A"/>
  </w:style>
  <w:style w:type="character" w:customStyle="1" w:styleId="Ttulodecabedamensagem">
    <w:name w:val="Título de cabeç. da mensagem"/>
    <w:rsid w:val="00BA1F3A"/>
    <w:rPr>
      <w:rFonts w:ascii="Arial Black" w:hAnsi="Arial Black"/>
      <w:sz w:val="18"/>
      <w:lang w:bidi="ar-SA"/>
    </w:rPr>
  </w:style>
  <w:style w:type="paragraph" w:styleId="PargrafodaLista">
    <w:name w:val="List Paragraph"/>
    <w:basedOn w:val="Normal"/>
    <w:uiPriority w:val="34"/>
    <w:qFormat/>
    <w:rsid w:val="00BA1F3A"/>
    <w:pPr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A1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A1F3A"/>
  </w:style>
  <w:style w:type="character" w:styleId="TextodoEspaoReservado">
    <w:name w:val="Placeholder Text"/>
    <w:basedOn w:val="Fontepargpadro"/>
    <w:uiPriority w:val="99"/>
    <w:semiHidden/>
    <w:rsid w:val="00017A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889D25AAF284C9B94920CFFDA9ECC" ma:contentTypeVersion="15" ma:contentTypeDescription="Create a new document." ma:contentTypeScope="" ma:versionID="9ad927b11ad2fc07e012e072b2de3a18">
  <xsd:schema xmlns:xsd="http://www.w3.org/2001/XMLSchema" xmlns:xs="http://www.w3.org/2001/XMLSchema" xmlns:p="http://schemas.microsoft.com/office/2006/metadata/properties" xmlns:ns2="f3b2d655-191a-4614-a981-0d3626b1055a" xmlns:ns3="1b7ab447-1ecf-436c-b877-617262a78924" targetNamespace="http://schemas.microsoft.com/office/2006/metadata/properties" ma:root="true" ma:fieldsID="364891807beaae1e6438aeebfa923eae" ns2:_="" ns3:_="">
    <xsd:import namespace="f3b2d655-191a-4614-a981-0d3626b1055a"/>
    <xsd:import namespace="1b7ab447-1ecf-436c-b877-617262a7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2d655-191a-4614-a981-0d3626b10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f95a48-eb2b-4e70-9a56-a066965c65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b447-1ecf-436c-b877-617262a789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0d400c-fe57-460a-a67f-f61b23b0811b}" ma:internalName="TaxCatchAll" ma:showField="CatchAllData" ma:web="1b7ab447-1ecf-436c-b877-617262a7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b2d655-191a-4614-a981-0d3626b1055a">
      <Terms xmlns="http://schemas.microsoft.com/office/infopath/2007/PartnerControls"/>
    </lcf76f155ced4ddcb4097134ff3c332f>
    <TaxCatchAll xmlns="1b7ab447-1ecf-436c-b877-617262a7892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A6CE8-F83A-405A-A70B-1E1206375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11D5D-2AF6-4F26-9994-903D6E95582F}"/>
</file>

<file path=customXml/itemProps4.xml><?xml version="1.0" encoding="utf-8"?>
<ds:datastoreItem xmlns:ds="http://schemas.openxmlformats.org/officeDocument/2006/customXml" ds:itemID="{AE5CFB6B-06F0-47FC-AA89-FFF5C7B1EC20}"/>
</file>

<file path=customXml/itemProps5.xml><?xml version="1.0" encoding="utf-8"?>
<ds:datastoreItem xmlns:ds="http://schemas.openxmlformats.org/officeDocument/2006/customXml" ds:itemID="{F06B7B19-FFF4-4EBA-B820-0121BC39C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72</Characters>
  <Application>Microsoft Office Word</Application>
  <DocSecurity>0</DocSecurity>
  <Lines>8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OLIVEIRA DA SILVA</dc:creator>
  <cp:keywords/>
  <dc:description/>
  <cp:lastModifiedBy>ANDREA DOS SANTOS OLIVEIRA</cp:lastModifiedBy>
  <cp:revision>5</cp:revision>
  <cp:lastPrinted>2020-02-28T20:30:00Z</cp:lastPrinted>
  <dcterms:created xsi:type="dcterms:W3CDTF">2025-10-16T20:20:00Z</dcterms:created>
  <dcterms:modified xsi:type="dcterms:W3CDTF">2025-10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889D25AAF284C9B94920CFFDA9ECC</vt:lpwstr>
  </property>
</Properties>
</file>